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04" w:rsidRPr="00856A04" w:rsidRDefault="00856A04" w:rsidP="00856A04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56A04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56A04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56A0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856A04" w:rsidRPr="00856A04" w:rsidRDefault="00856A04" w:rsidP="00856A04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работу студентки 4 курса </w:t>
      </w:r>
    </w:p>
    <w:p w:rsidR="00856A04" w:rsidRPr="00856A04" w:rsidRDefault="00856A04" w:rsidP="00856A0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856A04" w:rsidRPr="00856A04" w:rsidRDefault="00856A04" w:rsidP="00856A0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856A04" w:rsidRPr="00856A04" w:rsidRDefault="00856A04" w:rsidP="00856A04">
      <w:pPr>
        <w:spacing w:before="7" w:after="0" w:line="274" w:lineRule="exact"/>
        <w:ind w:left="113" w:right="97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56A04">
        <w:rPr>
          <w:rFonts w:ascii="Cambria" w:eastAsia="Cambria" w:hAnsi="Cambria" w:cs="Times New Roman"/>
          <w:b/>
          <w:bCs/>
          <w:iCs/>
          <w:szCs w:val="24"/>
          <w:lang w:val="ru-RU" w:eastAsia="ru-RU"/>
        </w:rPr>
        <w:t xml:space="preserve">                       </w:t>
      </w: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                         ГУЛИНОЙ ВАЛЕРИИ  ЮРЬЕВНЫ</w:t>
      </w:r>
    </w:p>
    <w:p w:rsidR="00856A04" w:rsidRPr="00856A04" w:rsidRDefault="00856A04" w:rsidP="00856A0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над выпускной квалификационной работой по направлению 080200 – Менеджмент, профиль – ЛОГИСТИКА</w:t>
      </w:r>
    </w:p>
    <w:p w:rsidR="00856A04" w:rsidRPr="00856A04" w:rsidRDefault="00856A04" w:rsidP="00856A0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9E4993" w:rsidRPr="00856A04" w:rsidRDefault="00856A04" w:rsidP="00856A04">
      <w:pPr>
        <w:jc w:val="center"/>
        <w:rPr>
          <w:rFonts w:ascii="Times New Roman" w:eastAsia="Cambria" w:hAnsi="Times New Roman" w:cs="Times New Roman"/>
          <w:b/>
          <w:sz w:val="24"/>
          <w:szCs w:val="24"/>
          <w:lang w:val="ru-RU" w:eastAsia="ru-RU"/>
        </w:rPr>
      </w:pPr>
      <w:r w:rsidRPr="00856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856A04">
        <w:rPr>
          <w:rFonts w:ascii="Times New Roman" w:eastAsia="Cambria" w:hAnsi="Times New Roman" w:cs="Times New Roman"/>
          <w:b/>
          <w:sz w:val="24"/>
          <w:szCs w:val="24"/>
          <w:lang w:val="ru-RU" w:eastAsia="ru-RU"/>
        </w:rPr>
        <w:t>РЕИНЖИНИРИНГ БИЗНЕС-ПРОЦЕССОВ СКЛАДСКОЙ ДЕЯТЕЛЬНОСТИ ЛОГИСТИЧЕСКОЙ КОМПАНИИ «ДИАЛО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F35B9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D406AE" w:rsidRDefault="00D406AE" w:rsidP="00D406AE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D406AE">
              <w:rPr>
                <w:rFonts w:ascii="Times New Roman" w:hAnsi="Times New Roman" w:cs="Times New Roman"/>
                <w:sz w:val="24"/>
                <w:lang w:val="ru-RU"/>
              </w:rPr>
              <w:t xml:space="preserve">ВКР выполнялась студентом в целом </w:t>
            </w:r>
          </w:p>
          <w:p w:rsidR="00D406AE" w:rsidRDefault="00D406AE" w:rsidP="00D406AE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D406AE">
              <w:rPr>
                <w:rFonts w:ascii="Times New Roman" w:hAnsi="Times New Roman" w:cs="Times New Roman"/>
                <w:sz w:val="24"/>
                <w:lang w:val="ru-RU"/>
              </w:rPr>
              <w:t xml:space="preserve">самостоятельно при активном консультировании </w:t>
            </w:r>
            <w:proofErr w:type="gramStart"/>
            <w:r w:rsidR="007D4FFC" w:rsidRPr="00D406A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="007D4FFC" w:rsidRPr="00D406A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4FFC" w:rsidRPr="00D406AE" w:rsidRDefault="00D406AE" w:rsidP="00D406AE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D406AE">
              <w:rPr>
                <w:rFonts w:ascii="Times New Roman" w:hAnsi="Times New Roman" w:cs="Times New Roman"/>
                <w:sz w:val="24"/>
                <w:lang w:val="ru-RU"/>
              </w:rPr>
              <w:t>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56A04">
              <w:rPr>
                <w:rFonts w:ascii="Times New Roman" w:hAnsi="Times New Roman" w:cs="Times New Roman"/>
                <w:sz w:val="24"/>
              </w:rPr>
              <w:t>Ст</w:t>
            </w:r>
            <w:bookmarkStart w:id="0" w:name="_GoBack"/>
            <w:bookmarkEnd w:id="0"/>
            <w:r w:rsidRPr="00856A04">
              <w:rPr>
                <w:rFonts w:ascii="Times New Roman" w:hAnsi="Times New Roman" w:cs="Times New Roman"/>
                <w:sz w:val="24"/>
              </w:rPr>
              <w:t>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856A04" w:rsidRDefault="00856A04" w:rsidP="00856A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856A04">
              <w:rPr>
                <w:rFonts w:ascii="Times New Roman" w:hAnsi="Times New Roman" w:cs="Times New Roman"/>
                <w:sz w:val="24"/>
              </w:rPr>
              <w:t>Нерегулярное</w:t>
            </w:r>
            <w:proofErr w:type="spellEnd"/>
            <w:r w:rsidR="007D4FFC" w:rsidRPr="00856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856A04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Default="00773E0D" w:rsidP="00773E0D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773E0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7D4FFC" w:rsidRPr="00773E0D">
              <w:rPr>
                <w:rFonts w:ascii="Times New Roman" w:hAnsi="Times New Roman" w:cs="Times New Roman"/>
                <w:sz w:val="24"/>
              </w:rPr>
              <w:t>облюдался</w:t>
            </w:r>
            <w:proofErr w:type="spellEnd"/>
            <w:r w:rsidR="007D4FFC" w:rsidRPr="00773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773E0D">
              <w:rPr>
                <w:rFonts w:ascii="Times New Roman" w:hAnsi="Times New Roman" w:cs="Times New Roman"/>
                <w:sz w:val="24"/>
              </w:rPr>
              <w:t>частично</w:t>
            </w:r>
            <w:proofErr w:type="spellEnd"/>
          </w:p>
          <w:p w:rsidR="007D4FFC" w:rsidRPr="00773E0D" w:rsidRDefault="00773E0D" w:rsidP="00856A0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D07B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</w:tc>
      </w:tr>
      <w:tr w:rsidR="007D4FFC" w:rsidRPr="006F35B9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856A04" w:rsidRDefault="00856A04" w:rsidP="00856A04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856A04">
              <w:rPr>
                <w:rFonts w:ascii="Times New Roman" w:hAnsi="Times New Roman" w:cs="Times New Roman"/>
                <w:sz w:val="24"/>
                <w:lang w:val="ru-RU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856A04" w:rsidRDefault="00856A04" w:rsidP="00856A0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856A04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  <w:r w:rsidR="007D4FFC" w:rsidRPr="00856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856A04">
              <w:rPr>
                <w:rFonts w:ascii="Times New Roman" w:hAnsi="Times New Roman" w:cs="Times New Roman"/>
                <w:sz w:val="24"/>
              </w:rPr>
              <w:t>частично</w:t>
            </w:r>
            <w:proofErr w:type="spellEnd"/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5D76DD" w:rsidTr="007D4FFC">
        <w:tc>
          <w:tcPr>
            <w:tcW w:w="3510" w:type="dxa"/>
          </w:tcPr>
          <w:p w:rsidR="007D4FFC" w:rsidRPr="005D76DD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76D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D76DD" w:rsidRDefault="005B32E4" w:rsidP="005B32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 w:rsidRPr="005D76DD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5D76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5D76DD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5D7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5D76DD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Pr="005D76D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5D76D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5D76DD" w:rsidTr="007D4FFC">
        <w:tc>
          <w:tcPr>
            <w:tcW w:w="3510" w:type="dxa"/>
          </w:tcPr>
          <w:p w:rsidR="007D4FFC" w:rsidRPr="005D76DD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76D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D76DD" w:rsidRDefault="005B32E4" w:rsidP="005B32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5D76DD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5D76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5D76DD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Pr="005D76D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5D76D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D76DD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DF2AED" w:rsidRPr="005D76DD" w:rsidRDefault="00856A04" w:rsidP="00DF2AE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6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чаю комплексный подход к решению поставленной задачи, основанный на объективном анализе ситуации в компании и включающий выбор инструментов реинжиниринга, моделирование бизнес-процессов, рациональную планировку пространства склада и </w:t>
      </w:r>
      <w:r w:rsidR="00773E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информационной системы </w:t>
      </w:r>
      <w:r w:rsidR="005D76DD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</w:t>
      </w:r>
      <w:r w:rsidR="00773E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</w:t>
      </w:r>
      <w:r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</w:t>
      </w:r>
      <w:proofErr w:type="spellStart"/>
      <w:r w:rsidR="00773E0D">
        <w:rPr>
          <w:rFonts w:ascii="Times New Roman" w:eastAsia="Times New Roman" w:hAnsi="Times New Roman" w:cs="Times New Roman"/>
          <w:sz w:val="24"/>
          <w:szCs w:val="24"/>
          <w:lang w:val="ru-RU"/>
        </w:rPr>
        <w:t>Гу</w:t>
      </w:r>
      <w:r w:rsidR="00DF2AED"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>лина</w:t>
      </w:r>
      <w:proofErr w:type="spellEnd"/>
      <w:r w:rsidR="00DF2AED"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рия Юрьевна </w:t>
      </w:r>
      <w:r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ил</w:t>
      </w:r>
      <w:r w:rsidR="00DF2AED"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2AED"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ую степень </w:t>
      </w:r>
      <w:r w:rsidRPr="005D76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стоятельности и готовности к  профессиональной деятельности. </w:t>
      </w:r>
    </w:p>
    <w:p w:rsidR="00856A04" w:rsidRPr="00E54412" w:rsidRDefault="00856A04" w:rsidP="00856A04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r w:rsidRPr="00DF2A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DF2AE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DF2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DF2A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DF2AED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DF2AE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015B4" w:rsidRPr="00DF2A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оответствует всем</w:t>
      </w:r>
      <w:r w:rsidRPr="00DF2AE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F2AE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DF2AE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F2AE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F2AE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F2AE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DF2AE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Pr="00DF2A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F2AE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F2AE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DF2AE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F2AE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F2AE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DF2AE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F2A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DF2AE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F2AE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DF2AE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Логистика</w:t>
      </w:r>
    </w:p>
    <w:p w:rsidR="00856A04" w:rsidRPr="00E54412" w:rsidRDefault="00856A04" w:rsidP="00856A0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856A04" w:rsidRPr="00194C98" w:rsidRDefault="00856A04" w:rsidP="00856A04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  <w:r w:rsidRPr="00194C98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фессор, доктор экономических  наук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94C98">
        <w:rPr>
          <w:rFonts w:ascii="Times New Roman" w:hAnsi="Times New Roman"/>
          <w:sz w:val="24"/>
          <w:szCs w:val="24"/>
          <w:lang w:val="ru-RU"/>
        </w:rPr>
        <w:t xml:space="preserve">                             Казанцев А.К.</w:t>
      </w:r>
    </w:p>
    <w:p w:rsidR="00856A04" w:rsidRDefault="00856A04" w:rsidP="00856A04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DF2AED">
        <w:rPr>
          <w:rFonts w:ascii="Times New Roman" w:hAnsi="Times New Roman"/>
          <w:spacing w:val="-3"/>
          <w:szCs w:val="24"/>
          <w:lang w:val="ru-RU"/>
        </w:rPr>
        <w:t>Дата:  31</w:t>
      </w:r>
      <w:r>
        <w:rPr>
          <w:rFonts w:ascii="Times New Roman" w:hAnsi="Times New Roman"/>
          <w:spacing w:val="-3"/>
          <w:szCs w:val="24"/>
          <w:lang w:val="ru-RU"/>
        </w:rPr>
        <w:t>.</w:t>
      </w:r>
      <w:r w:rsidRPr="00194C98">
        <w:rPr>
          <w:rFonts w:ascii="Times New Roman" w:hAnsi="Times New Roman"/>
          <w:spacing w:val="-3"/>
          <w:szCs w:val="24"/>
          <w:lang w:val="ru-RU"/>
        </w:rPr>
        <w:t>05</w:t>
      </w:r>
      <w:r>
        <w:rPr>
          <w:rFonts w:ascii="Times New Roman" w:hAnsi="Times New Roman"/>
          <w:spacing w:val="-3"/>
          <w:szCs w:val="24"/>
          <w:lang w:val="ru-RU"/>
        </w:rPr>
        <w:t>.2017</w:t>
      </w:r>
    </w:p>
    <w:p w:rsidR="00856A04" w:rsidRDefault="00856A0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7D" w:rsidRDefault="00287E7D">
      <w:pPr>
        <w:spacing w:after="0" w:line="240" w:lineRule="auto"/>
      </w:pPr>
      <w:r>
        <w:separator/>
      </w:r>
    </w:p>
  </w:endnote>
  <w:endnote w:type="continuationSeparator" w:id="0">
    <w:p w:rsidR="00287E7D" w:rsidRDefault="0028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7D" w:rsidRDefault="00287E7D">
      <w:pPr>
        <w:spacing w:after="0" w:line="240" w:lineRule="auto"/>
      </w:pPr>
      <w:r>
        <w:separator/>
      </w:r>
    </w:p>
  </w:footnote>
  <w:footnote w:type="continuationSeparator" w:id="0">
    <w:p w:rsidR="00287E7D" w:rsidRDefault="0028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287E7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87E7D"/>
    <w:rsid w:val="002A6AB7"/>
    <w:rsid w:val="003015B4"/>
    <w:rsid w:val="003D4E7A"/>
    <w:rsid w:val="003F7D70"/>
    <w:rsid w:val="00424200"/>
    <w:rsid w:val="00444746"/>
    <w:rsid w:val="0052496A"/>
    <w:rsid w:val="005B32E4"/>
    <w:rsid w:val="005D76DD"/>
    <w:rsid w:val="006F35B9"/>
    <w:rsid w:val="00773E0D"/>
    <w:rsid w:val="00775613"/>
    <w:rsid w:val="007B47D4"/>
    <w:rsid w:val="007C1AF2"/>
    <w:rsid w:val="007D4FFC"/>
    <w:rsid w:val="0080121F"/>
    <w:rsid w:val="00844779"/>
    <w:rsid w:val="00856A04"/>
    <w:rsid w:val="00856DDB"/>
    <w:rsid w:val="00915D9E"/>
    <w:rsid w:val="009E4993"/>
    <w:rsid w:val="00AB7031"/>
    <w:rsid w:val="00B85019"/>
    <w:rsid w:val="00BA6DF7"/>
    <w:rsid w:val="00BB4914"/>
    <w:rsid w:val="00C1420A"/>
    <w:rsid w:val="00CD768E"/>
    <w:rsid w:val="00CF072D"/>
    <w:rsid w:val="00D07BB0"/>
    <w:rsid w:val="00D23CEE"/>
    <w:rsid w:val="00D30E18"/>
    <w:rsid w:val="00D406AE"/>
    <w:rsid w:val="00D671C4"/>
    <w:rsid w:val="00DF2AED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D10-D178-4D3C-9335-2B0EA9A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</cp:lastModifiedBy>
  <cp:revision>2</cp:revision>
  <cp:lastPrinted>2015-06-01T09:02:00Z</cp:lastPrinted>
  <dcterms:created xsi:type="dcterms:W3CDTF">2017-05-31T20:36:00Z</dcterms:created>
  <dcterms:modified xsi:type="dcterms:W3CDTF">2017-05-31T20:36:00Z</dcterms:modified>
</cp:coreProperties>
</file>